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</w:t>
            </w:r>
            <w:r w:rsidR="00360DD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38 333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385F3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38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38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38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38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385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F619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 от цены договора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ставки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85F3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3700-E0B5-4A78-ACAD-F4BB8915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2</cp:revision>
  <cp:lastPrinted>2017-03-20T13:07:00Z</cp:lastPrinted>
  <dcterms:created xsi:type="dcterms:W3CDTF">2015-09-10T15:51:00Z</dcterms:created>
  <dcterms:modified xsi:type="dcterms:W3CDTF">2017-04-05T09:37:00Z</dcterms:modified>
</cp:coreProperties>
</file>